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21388" w14:textId="77777777" w:rsidR="003C67EF" w:rsidRDefault="003C67EF" w:rsidP="003C67EF">
      <w:pPr>
        <w:jc w:val="right"/>
        <w:rPr>
          <w:sz w:val="20"/>
          <w:szCs w:val="20"/>
        </w:rPr>
      </w:pPr>
    </w:p>
    <w:p w14:paraId="63AC0E20" w14:textId="790F7859" w:rsidR="003C67EF" w:rsidRDefault="003C67EF" w:rsidP="00EF6865">
      <w:pPr>
        <w:jc w:val="right"/>
        <w:rPr>
          <w:sz w:val="20"/>
          <w:szCs w:val="20"/>
        </w:rPr>
      </w:pPr>
      <w:r w:rsidRPr="00651ADC">
        <w:rPr>
          <w:sz w:val="20"/>
          <w:szCs w:val="20"/>
        </w:rPr>
        <w:t>A</w:t>
      </w:r>
      <w:r>
        <w:rPr>
          <w:sz w:val="20"/>
          <w:szCs w:val="20"/>
        </w:rPr>
        <w:t>l</w:t>
      </w:r>
      <w:r w:rsidR="00EF6865">
        <w:rPr>
          <w:sz w:val="20"/>
          <w:szCs w:val="20"/>
        </w:rPr>
        <w:t>l</w:t>
      </w:r>
      <w:r w:rsidR="00392EFA">
        <w:rPr>
          <w:sz w:val="20"/>
          <w:szCs w:val="20"/>
        </w:rPr>
        <w:t xml:space="preserve">’Area risorse umane, affari generali e legali </w:t>
      </w:r>
    </w:p>
    <w:p w14:paraId="5AA6D563" w14:textId="77777777" w:rsidR="003C67EF" w:rsidRDefault="003C67EF" w:rsidP="003C67EF">
      <w:pPr>
        <w:ind w:left="5040" w:firstLine="720"/>
        <w:jc w:val="right"/>
        <w:rPr>
          <w:sz w:val="20"/>
          <w:szCs w:val="20"/>
        </w:rPr>
      </w:pPr>
      <w:r w:rsidRPr="005C0415">
        <w:rPr>
          <w:sz w:val="20"/>
          <w:szCs w:val="20"/>
        </w:rPr>
        <w:t>dell’Università</w:t>
      </w:r>
      <w:r>
        <w:rPr>
          <w:sz w:val="20"/>
          <w:szCs w:val="20"/>
        </w:rPr>
        <w:t xml:space="preserve"> </w:t>
      </w:r>
      <w:r w:rsidRPr="005C0415">
        <w:rPr>
          <w:sz w:val="20"/>
          <w:szCs w:val="20"/>
        </w:rPr>
        <w:t>degli Studi di Sassari</w:t>
      </w:r>
    </w:p>
    <w:p w14:paraId="3DAEE633" w14:textId="77777777" w:rsidR="003820B5" w:rsidRPr="005C0415" w:rsidRDefault="003820B5" w:rsidP="003C67EF">
      <w:pPr>
        <w:ind w:left="5040" w:firstLine="720"/>
        <w:jc w:val="right"/>
        <w:rPr>
          <w:sz w:val="20"/>
          <w:szCs w:val="20"/>
        </w:rPr>
      </w:pPr>
    </w:p>
    <w:p w14:paraId="5718B67A" w14:textId="77777777" w:rsidR="003C67EF" w:rsidRPr="00253D5B" w:rsidRDefault="003C67EF" w:rsidP="003820B5">
      <w:pPr>
        <w:rPr>
          <w:sz w:val="16"/>
          <w:szCs w:val="16"/>
        </w:rPr>
      </w:pPr>
    </w:p>
    <w:p w14:paraId="5A8B21D6" w14:textId="09B8AED7" w:rsidR="00EF6865" w:rsidRPr="00EF6865" w:rsidRDefault="003C67EF" w:rsidP="00EF6865">
      <w:pPr>
        <w:rPr>
          <w:b/>
          <w:bCs/>
        </w:rPr>
      </w:pPr>
      <w:r w:rsidRPr="00EF6865">
        <w:rPr>
          <w:b/>
          <w:bCs/>
        </w:rPr>
        <w:t xml:space="preserve">OGGETTO: </w:t>
      </w:r>
      <w:r w:rsidR="00981CA4" w:rsidRPr="00981CA4">
        <w:rPr>
          <w:b/>
          <w:bCs/>
        </w:rPr>
        <w:t>Proposta di partecipazione ad attività di formazione facoltativa</w:t>
      </w:r>
    </w:p>
    <w:p w14:paraId="269DE6EF" w14:textId="77777777" w:rsidR="00EF6865" w:rsidRDefault="00EF6865" w:rsidP="00EF6865"/>
    <w:p w14:paraId="0AF247A1" w14:textId="45F9A81A" w:rsidR="00EF6865" w:rsidRDefault="00981CA4" w:rsidP="003820B5">
      <w:pPr>
        <w:spacing w:line="276" w:lineRule="auto"/>
      </w:pPr>
      <w:r w:rsidRPr="00981CA4">
        <w:t>Proponente</w:t>
      </w:r>
      <w:r>
        <w:t>________________________________________________________________</w:t>
      </w:r>
      <w:r w:rsidR="003820B5">
        <w:t>__</w:t>
      </w:r>
    </w:p>
    <w:p w14:paraId="1472FDFF" w14:textId="207286DF" w:rsidR="003820B5" w:rsidRDefault="003820B5" w:rsidP="003820B5">
      <w:pPr>
        <w:spacing w:line="276" w:lineRule="auto"/>
      </w:pPr>
      <w:r w:rsidRPr="003820B5">
        <w:t>Partecipante:</w:t>
      </w:r>
      <w:r>
        <w:t xml:space="preserve"> ________________________________________________________________</w:t>
      </w:r>
    </w:p>
    <w:p w14:paraId="0A0592E5" w14:textId="109F0F73" w:rsidR="003820B5" w:rsidRDefault="003820B5" w:rsidP="003820B5">
      <w:pPr>
        <w:spacing w:line="276" w:lineRule="auto"/>
      </w:pPr>
      <w:r w:rsidRPr="003820B5">
        <w:t xml:space="preserve">Titolo dell’attività </w:t>
      </w:r>
      <w:proofErr w:type="gramStart"/>
      <w:r w:rsidRPr="003820B5">
        <w:t>formativa:</w:t>
      </w:r>
      <w:r>
        <w:t>_</w:t>
      </w:r>
      <w:proofErr w:type="gramEnd"/>
      <w:r>
        <w:t>_____________________________________________________</w:t>
      </w:r>
    </w:p>
    <w:p w14:paraId="5E0EB052" w14:textId="68B0488C" w:rsidR="003820B5" w:rsidRDefault="003820B5" w:rsidP="003820B5">
      <w:pPr>
        <w:spacing w:line="276" w:lineRule="auto"/>
      </w:pPr>
      <w:r w:rsidRPr="003820B5">
        <w:t xml:space="preserve">Obiettivo dell’attività </w:t>
      </w:r>
      <w:proofErr w:type="gramStart"/>
      <w:r w:rsidRPr="003820B5">
        <w:t>formativa:</w:t>
      </w:r>
      <w:r>
        <w:t>_</w:t>
      </w:r>
      <w:proofErr w:type="gramEnd"/>
      <w:r>
        <w:t>__________________________________________________</w:t>
      </w:r>
    </w:p>
    <w:p w14:paraId="413104DB" w14:textId="0D32160E" w:rsidR="003820B5" w:rsidRDefault="003820B5" w:rsidP="003820B5">
      <w:pPr>
        <w:spacing w:line="276" w:lineRule="auto"/>
      </w:pPr>
      <w:r w:rsidRPr="003820B5">
        <w:t xml:space="preserve">Ente </w:t>
      </w:r>
      <w:proofErr w:type="gramStart"/>
      <w:r w:rsidRPr="003820B5">
        <w:t>erogatore:</w:t>
      </w:r>
      <w:r>
        <w:t>_</w:t>
      </w:r>
      <w:proofErr w:type="gramEnd"/>
      <w:r>
        <w:t>______________________________________________________________</w:t>
      </w:r>
    </w:p>
    <w:p w14:paraId="7D4C9974" w14:textId="4ABECFC3" w:rsidR="003820B5" w:rsidRDefault="003820B5" w:rsidP="003820B5">
      <w:pPr>
        <w:spacing w:line="276" w:lineRule="auto"/>
      </w:pPr>
      <w:proofErr w:type="gramStart"/>
      <w:r w:rsidRPr="003820B5">
        <w:t>Periodo:</w:t>
      </w:r>
      <w:r>
        <w:t>_</w:t>
      </w:r>
      <w:proofErr w:type="gramEnd"/>
      <w:r>
        <w:t>____________________________________________________________________</w:t>
      </w:r>
    </w:p>
    <w:p w14:paraId="6000B3C5" w14:textId="21B1C21E" w:rsidR="003820B5" w:rsidRDefault="003820B5" w:rsidP="003820B5">
      <w:pPr>
        <w:spacing w:line="276" w:lineRule="auto"/>
      </w:pPr>
      <w:proofErr w:type="gramStart"/>
      <w:r w:rsidRPr="003820B5">
        <w:t>Località:</w:t>
      </w:r>
      <w:r>
        <w:t>_</w:t>
      </w:r>
      <w:proofErr w:type="gramEnd"/>
      <w:r>
        <w:t>____________________________________________________________________</w:t>
      </w:r>
    </w:p>
    <w:p w14:paraId="06EE889E" w14:textId="77777777" w:rsidR="003820B5" w:rsidRDefault="003820B5" w:rsidP="003820B5">
      <w:pPr>
        <w:spacing w:line="276" w:lineRule="auto"/>
        <w:rPr>
          <w:b/>
          <w:bCs/>
        </w:rPr>
      </w:pPr>
    </w:p>
    <w:p w14:paraId="560AD39D" w14:textId="77777777" w:rsidR="003820B5" w:rsidRPr="003820B5" w:rsidRDefault="003820B5" w:rsidP="003820B5">
      <w:pPr>
        <w:spacing w:line="276" w:lineRule="auto"/>
        <w:rPr>
          <w:b/>
          <w:bCs/>
        </w:rPr>
      </w:pPr>
    </w:p>
    <w:p w14:paraId="6113EE05" w14:textId="69B8B012" w:rsidR="003820B5" w:rsidRDefault="003820B5" w:rsidP="003820B5">
      <w:pPr>
        <w:spacing w:line="276" w:lineRule="auto"/>
        <w:rPr>
          <w:b/>
          <w:bCs/>
        </w:rPr>
      </w:pPr>
      <w:r w:rsidRPr="003820B5">
        <w:rPr>
          <w:b/>
          <w:bCs/>
        </w:rPr>
        <w:t>Piano di spesa</w:t>
      </w:r>
    </w:p>
    <w:p w14:paraId="57D1E3B3" w14:textId="77777777" w:rsidR="003820B5" w:rsidRPr="003820B5" w:rsidRDefault="003820B5" w:rsidP="003820B5">
      <w:pPr>
        <w:spacing w:line="276" w:lineRule="auto"/>
        <w:rPr>
          <w:b/>
          <w:bCs/>
        </w:rPr>
      </w:pPr>
    </w:p>
    <w:p w14:paraId="3BF4D9CF" w14:textId="6381F390" w:rsidR="003820B5" w:rsidRDefault="003820B5" w:rsidP="003820B5">
      <w:pPr>
        <w:spacing w:line="276" w:lineRule="auto"/>
      </w:pPr>
      <w:r w:rsidRPr="003820B5">
        <w:t xml:space="preserve">Costo di partecipazione o iscrizione al corso: </w:t>
      </w:r>
      <w:r>
        <w:t>€ ______________________________________</w:t>
      </w:r>
    </w:p>
    <w:p w14:paraId="3ABCBE9E" w14:textId="66820DAD" w:rsidR="003820B5" w:rsidRDefault="003820B5" w:rsidP="003820B5">
      <w:pPr>
        <w:spacing w:line="276" w:lineRule="auto"/>
      </w:pPr>
      <w:r w:rsidRPr="003820B5">
        <w:t xml:space="preserve">Costo presunto di missione: </w:t>
      </w:r>
      <w:r>
        <w:t>€ ___________________________________________________</w:t>
      </w:r>
    </w:p>
    <w:p w14:paraId="2E336432" w14:textId="4B2D870A" w:rsidR="003820B5" w:rsidRDefault="003820B5" w:rsidP="003820B5">
      <w:pPr>
        <w:spacing w:line="276" w:lineRule="auto"/>
      </w:pPr>
      <w:r w:rsidRPr="003820B5">
        <w:t>Totale costi presunti:</w:t>
      </w:r>
      <w:r>
        <w:t xml:space="preserve"> € _________________________________________________________</w:t>
      </w:r>
    </w:p>
    <w:p w14:paraId="0BB2A0D7" w14:textId="4B13F6D3" w:rsidR="00EF6865" w:rsidRDefault="00EF6865" w:rsidP="003820B5">
      <w:pPr>
        <w:spacing w:line="276" w:lineRule="auto"/>
      </w:pPr>
    </w:p>
    <w:p w14:paraId="5ED1182B" w14:textId="2A5EAAFD" w:rsidR="00EF6865" w:rsidRDefault="003820B5" w:rsidP="003820B5">
      <w:pPr>
        <w:spacing w:line="276" w:lineRule="auto"/>
        <w:rPr>
          <w:bCs/>
        </w:rPr>
      </w:pPr>
      <w:r w:rsidRPr="003820B5">
        <w:rPr>
          <w:bCs/>
        </w:rPr>
        <w:t>Motivazioni:</w:t>
      </w: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2446B7" w14:textId="77777777" w:rsidR="003820B5" w:rsidRDefault="003820B5" w:rsidP="003820B5">
      <w:pPr>
        <w:spacing w:line="276" w:lineRule="auto"/>
        <w:rPr>
          <w:bCs/>
        </w:rPr>
      </w:pPr>
    </w:p>
    <w:p w14:paraId="220A3765" w14:textId="77777777" w:rsidR="00B12A22" w:rsidRDefault="00B12A22" w:rsidP="003820B5">
      <w:pPr>
        <w:spacing w:line="276" w:lineRule="auto"/>
        <w:rPr>
          <w:bCs/>
        </w:rPr>
      </w:pPr>
    </w:p>
    <w:p w14:paraId="5EF57256" w14:textId="77777777" w:rsidR="00B12A22" w:rsidRPr="00B12A22" w:rsidRDefault="00B12A22" w:rsidP="00B12A22">
      <w:pPr>
        <w:spacing w:line="276" w:lineRule="auto"/>
        <w:rPr>
          <w:bCs/>
        </w:rPr>
      </w:pPr>
      <w:r w:rsidRPr="00B12A22">
        <w:rPr>
          <w:bCs/>
        </w:rPr>
        <w:t xml:space="preserve">I dati personali contenuti nella presente dichiarazione saranno trattati ai sensi del Regolamento (UE) 2016/679 (GDPR) e del </w:t>
      </w:r>
      <w:proofErr w:type="spellStart"/>
      <w:r w:rsidRPr="00B12A22">
        <w:rPr>
          <w:bCs/>
        </w:rPr>
        <w:t>D.Lgs.</w:t>
      </w:r>
      <w:proofErr w:type="spellEnd"/>
      <w:r w:rsidRPr="00B12A22">
        <w:rPr>
          <w:bCs/>
        </w:rPr>
        <w:t xml:space="preserve"> n. 196/2003 e </w:t>
      </w:r>
      <w:proofErr w:type="spellStart"/>
      <w:r w:rsidRPr="00B12A22">
        <w:rPr>
          <w:bCs/>
        </w:rPr>
        <w:t>s.m.i.</w:t>
      </w:r>
      <w:proofErr w:type="spellEnd"/>
      <w:r w:rsidRPr="00B12A22">
        <w:rPr>
          <w:bCs/>
        </w:rPr>
        <w:t>, esclusivamente per finalità connesse al procedimento amministrativo in oggetto.</w:t>
      </w:r>
    </w:p>
    <w:p w14:paraId="4247EEF4" w14:textId="77777777" w:rsidR="003820B5" w:rsidRPr="00EF6865" w:rsidRDefault="003820B5" w:rsidP="003820B5">
      <w:pPr>
        <w:spacing w:line="276" w:lineRule="auto"/>
        <w:rPr>
          <w:bCs/>
        </w:rPr>
      </w:pPr>
    </w:p>
    <w:p w14:paraId="7F13A3C3" w14:textId="77777777" w:rsidR="00B12A22" w:rsidRDefault="00B12A22" w:rsidP="003820B5">
      <w:pPr>
        <w:spacing w:line="276" w:lineRule="auto"/>
        <w:rPr>
          <w:bCs/>
        </w:rPr>
      </w:pPr>
    </w:p>
    <w:p w14:paraId="16990F14" w14:textId="51C7F520" w:rsidR="00EF6865" w:rsidRPr="00EF6865" w:rsidRDefault="00EF6865" w:rsidP="003820B5">
      <w:pPr>
        <w:spacing w:line="276" w:lineRule="auto"/>
        <w:rPr>
          <w:bCs/>
        </w:rPr>
      </w:pPr>
      <w:r w:rsidRPr="00EF6865">
        <w:rPr>
          <w:bCs/>
        </w:rPr>
        <w:t>Luogo e data ___________________</w:t>
      </w:r>
    </w:p>
    <w:p w14:paraId="08E4237F" w14:textId="77777777" w:rsidR="00EF6865" w:rsidRDefault="00EF6865" w:rsidP="003820B5">
      <w:pPr>
        <w:spacing w:line="276" w:lineRule="auto"/>
      </w:pPr>
    </w:p>
    <w:p w14:paraId="33327F93" w14:textId="63C1E4EA" w:rsidR="00EF6865" w:rsidRDefault="00EF6865" w:rsidP="003820B5">
      <w:pPr>
        <w:spacing w:line="276" w:lineRule="auto"/>
        <w:ind w:left="4320" w:firstLine="720"/>
        <w:jc w:val="center"/>
        <w:rPr>
          <w:bCs/>
        </w:rPr>
      </w:pPr>
      <w:r>
        <w:rPr>
          <w:bCs/>
        </w:rPr>
        <w:t>IL RICHIEDENTE</w:t>
      </w:r>
    </w:p>
    <w:p w14:paraId="54101AD0" w14:textId="77777777" w:rsidR="00EF6865" w:rsidRPr="00EF6865" w:rsidRDefault="00EF6865" w:rsidP="003820B5">
      <w:pPr>
        <w:spacing w:line="276" w:lineRule="auto"/>
        <w:ind w:left="4320" w:firstLine="720"/>
        <w:jc w:val="center"/>
        <w:rPr>
          <w:bCs/>
        </w:rPr>
      </w:pPr>
    </w:p>
    <w:p w14:paraId="60C7023A" w14:textId="7193E513" w:rsidR="00EF6865" w:rsidRPr="00B12A22" w:rsidRDefault="00EF6865" w:rsidP="00B12A22">
      <w:pPr>
        <w:spacing w:line="276" w:lineRule="auto"/>
        <w:jc w:val="right"/>
        <w:rPr>
          <w:bCs/>
        </w:rPr>
      </w:pPr>
      <w:r w:rsidRPr="00EF6865">
        <w:rPr>
          <w:bCs/>
        </w:rPr>
        <w:t>___________________________________</w:t>
      </w:r>
    </w:p>
    <w:p w14:paraId="4DAD53BF" w14:textId="77777777" w:rsidR="00EF6865" w:rsidRDefault="00EF6865" w:rsidP="003820B5">
      <w:pPr>
        <w:spacing w:line="276" w:lineRule="auto"/>
      </w:pPr>
    </w:p>
    <w:p w14:paraId="36E3B9EB" w14:textId="08E1766E" w:rsidR="00EF6865" w:rsidRDefault="00EF6865" w:rsidP="003820B5">
      <w:pPr>
        <w:spacing w:line="276" w:lineRule="auto"/>
        <w:rPr>
          <w:b/>
        </w:rPr>
      </w:pPr>
      <w:r>
        <w:rPr>
          <w:b/>
        </w:rPr>
        <w:t xml:space="preserve">VISTO </w:t>
      </w:r>
    </w:p>
    <w:p w14:paraId="59602C49" w14:textId="77777777" w:rsidR="00EF6865" w:rsidRPr="00DB30AF" w:rsidRDefault="00EF6865" w:rsidP="003820B5">
      <w:pPr>
        <w:spacing w:line="276" w:lineRule="auto"/>
      </w:pPr>
    </w:p>
    <w:p w14:paraId="598FC409" w14:textId="32189D5D" w:rsidR="00EF6865" w:rsidRPr="00DB30AF" w:rsidRDefault="00DB30AF" w:rsidP="003820B5">
      <w:pPr>
        <w:spacing w:line="276" w:lineRule="auto"/>
      </w:pPr>
      <w:r>
        <w:t xml:space="preserve">     </w:t>
      </w:r>
      <w:r w:rsidRPr="00DB30AF">
        <w:t>IL RESPONSABILE DELL’UFFICIO</w:t>
      </w:r>
    </w:p>
    <w:p w14:paraId="32B6723C" w14:textId="77777777" w:rsidR="00DB30AF" w:rsidRPr="00DB30AF" w:rsidRDefault="00DB30AF" w:rsidP="003820B5">
      <w:pPr>
        <w:spacing w:line="276" w:lineRule="auto"/>
      </w:pPr>
    </w:p>
    <w:p w14:paraId="2F5EF20F" w14:textId="6B6089D0" w:rsidR="003C67EF" w:rsidRPr="00B12A22" w:rsidRDefault="00EF6865" w:rsidP="00B12A22">
      <w:pPr>
        <w:spacing w:line="276" w:lineRule="auto"/>
      </w:pPr>
      <w:r w:rsidRPr="00DB30AF">
        <w:t>___________________________________</w:t>
      </w:r>
    </w:p>
    <w:sectPr w:rsidR="003C67EF" w:rsidRPr="00B12A22" w:rsidSect="00C15EE9">
      <w:headerReference w:type="default" r:id="rId11"/>
      <w:footerReference w:type="default" r:id="rId12"/>
      <w:pgSz w:w="11910" w:h="16840" w:code="9"/>
      <w:pgMar w:top="1985" w:right="1021" w:bottom="568" w:left="1588" w:header="1191" w:footer="7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967A2" w14:textId="77777777" w:rsidR="00931187" w:rsidRDefault="00931187">
      <w:r>
        <w:separator/>
      </w:r>
    </w:p>
  </w:endnote>
  <w:endnote w:type="continuationSeparator" w:id="0">
    <w:p w14:paraId="45FF7CCB" w14:textId="77777777" w:rsidR="00931187" w:rsidRDefault="0093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246B5" w14:textId="40DBCE81" w:rsidR="002F76F7" w:rsidRPr="00EF1E77" w:rsidRDefault="00EF1E77" w:rsidP="00EF1E77">
    <w:pPr>
      <w:pStyle w:val="Pidipagina"/>
      <w:tabs>
        <w:tab w:val="clear" w:pos="4819"/>
        <w:tab w:val="clear" w:pos="9638"/>
        <w:tab w:val="left" w:pos="3525"/>
      </w:tabs>
      <w:jc w:val="both"/>
      <w:rPr>
        <w:sz w:val="18"/>
        <w:szCs w:val="18"/>
      </w:rPr>
    </w:pPr>
    <w:r w:rsidRPr="00EF1E77">
      <w:rPr>
        <w:sz w:val="18"/>
        <w:szCs w:val="18"/>
      </w:rPr>
      <w:t xml:space="preserve">Il presente modulo deve essere inviato esclusivamente alla mail ufficioprotocollo@uniss.it unitamente alla locandina del </w:t>
    </w:r>
    <w:proofErr w:type="gramStart"/>
    <w:r w:rsidRPr="00EF1E77">
      <w:rPr>
        <w:sz w:val="18"/>
        <w:szCs w:val="18"/>
      </w:rPr>
      <w:t>corso</w:t>
    </w:r>
    <w:proofErr w:type="gramEnd"/>
    <w:r w:rsidRPr="00EF1E77">
      <w:rPr>
        <w:sz w:val="18"/>
        <w:szCs w:val="18"/>
      </w:rPr>
      <w:t xml:space="preserve"> Il partecipante firma solo se in possesso di firma digitale, in caso contrario inserisce nome e cognome</w:t>
    </w:r>
  </w:p>
  <w:p w14:paraId="5974DA79" w14:textId="5471870C" w:rsidR="00A17E8C" w:rsidRPr="00310F96" w:rsidRDefault="00000000" w:rsidP="00A439FE">
    <w:pPr>
      <w:pStyle w:val="Pidipagina"/>
    </w:pPr>
    <w:bookmarkStart w:id="0" w:name="_Hlk165301109"/>
    <w:r>
      <w:pict w14:anchorId="2BB3869A">
        <v:rect id="_x0000_i1025" style="width:438.75pt;height:1pt" o:hralign="center" o:hrstd="t" o:hrnoshade="t" o:hr="t" fillcolor="#5a5a5a" stroked="f"/>
      </w:pict>
    </w:r>
  </w:p>
  <w:tbl>
    <w:tblPr>
      <w:tblStyle w:val="Grigliatabell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3119"/>
      <w:gridCol w:w="3260"/>
    </w:tblGrid>
    <w:tr w:rsidR="00756E0D" w14:paraId="50292B60" w14:textId="77777777" w:rsidTr="00C15EE9">
      <w:tc>
        <w:tcPr>
          <w:tcW w:w="2977" w:type="dxa"/>
        </w:tcPr>
        <w:p w14:paraId="67F7DE3A" w14:textId="4E89CDA5" w:rsidR="00756E0D" w:rsidRPr="008F3E22" w:rsidRDefault="00034E64" w:rsidP="00A439FE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Università degli Studi di Sassari</w:t>
          </w:r>
        </w:p>
        <w:p w14:paraId="2610D3E4" w14:textId="7611F133" w:rsidR="00756E0D" w:rsidRPr="00756E0D" w:rsidRDefault="00756E0D" w:rsidP="00A439FE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www</w:t>
          </w:r>
          <w:r w:rsidR="00270D8B">
            <w:rPr>
              <w:sz w:val="16"/>
              <w:szCs w:val="16"/>
            </w:rPr>
            <w:t>.uniss</w:t>
          </w:r>
          <w:r>
            <w:rPr>
              <w:sz w:val="16"/>
              <w:szCs w:val="16"/>
            </w:rPr>
            <w:t>.it</w:t>
          </w:r>
        </w:p>
      </w:tc>
      <w:tc>
        <w:tcPr>
          <w:tcW w:w="3119" w:type="dxa"/>
        </w:tcPr>
        <w:p w14:paraId="1A0A0646" w14:textId="08C5ACF1" w:rsidR="00756E0D" w:rsidRPr="00CC3FFB" w:rsidRDefault="00756E0D" w:rsidP="00756E0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CC3FFB">
            <w:rPr>
              <w:sz w:val="16"/>
              <w:szCs w:val="16"/>
              <w:lang w:val="en-US"/>
            </w:rPr>
            <w:t xml:space="preserve">tel. +39 079 </w:t>
          </w:r>
          <w:r w:rsidR="00034E64">
            <w:rPr>
              <w:sz w:val="16"/>
              <w:szCs w:val="16"/>
              <w:lang w:val="en-US"/>
            </w:rPr>
            <w:t>228211</w:t>
          </w:r>
        </w:p>
        <w:p w14:paraId="6E9D9B1B" w14:textId="199FB57A" w:rsidR="00756E0D" w:rsidRPr="00CC3FFB" w:rsidRDefault="00034E64" w:rsidP="00756E0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protocollo</w:t>
          </w:r>
          <w:r w:rsidR="00756E0D" w:rsidRPr="00CC3FFB">
            <w:rPr>
              <w:sz w:val="16"/>
              <w:szCs w:val="16"/>
              <w:lang w:val="en-US"/>
            </w:rPr>
            <w:t>@pec.uniss.it</w:t>
          </w:r>
        </w:p>
      </w:tc>
      <w:tc>
        <w:tcPr>
          <w:tcW w:w="3260" w:type="dxa"/>
        </w:tcPr>
        <w:p w14:paraId="2B8B2759" w14:textId="0CC1F738" w:rsidR="00756E0D" w:rsidRPr="00756E0D" w:rsidRDefault="00034E64" w:rsidP="00756E0D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iazza Università 21</w:t>
          </w:r>
          <w:r w:rsidR="00756E0D" w:rsidRPr="00756E0D"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t xml:space="preserve"> </w:t>
          </w:r>
          <w:r w:rsidR="00756E0D" w:rsidRPr="00756E0D">
            <w:rPr>
              <w:sz w:val="16"/>
              <w:szCs w:val="16"/>
            </w:rPr>
            <w:t>07100 Sassari</w:t>
          </w:r>
        </w:p>
        <w:p w14:paraId="2F544D60" w14:textId="3974089A" w:rsidR="00756E0D" w:rsidRPr="00756E0D" w:rsidRDefault="00756E0D" w:rsidP="00756E0D">
          <w:pPr>
            <w:pStyle w:val="Pidipagina"/>
            <w:jc w:val="right"/>
            <w:rPr>
              <w:sz w:val="16"/>
              <w:szCs w:val="16"/>
            </w:rPr>
          </w:pPr>
          <w:r w:rsidRPr="00756E0D">
            <w:rPr>
              <w:sz w:val="16"/>
              <w:szCs w:val="16"/>
            </w:rPr>
            <w:t>P.IVA e C.F. 00196350904</w:t>
          </w:r>
        </w:p>
      </w:tc>
    </w:tr>
    <w:bookmarkEnd w:id="0"/>
  </w:tbl>
  <w:p w14:paraId="27E0CB05" w14:textId="77777777" w:rsidR="00756E0D" w:rsidRDefault="00756E0D" w:rsidP="00A439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14CF3" w14:textId="77777777" w:rsidR="00931187" w:rsidRDefault="00931187">
      <w:r>
        <w:separator/>
      </w:r>
    </w:p>
  </w:footnote>
  <w:footnote w:type="continuationSeparator" w:id="0">
    <w:p w14:paraId="58D1067F" w14:textId="77777777" w:rsidR="00931187" w:rsidRDefault="00931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9C580" w14:textId="759919DC" w:rsidR="000554CB" w:rsidRDefault="000554CB">
    <w:pPr>
      <w:pStyle w:val="Corpotesto"/>
      <w:spacing w:line="14" w:lineRule="auto"/>
      <w:rPr>
        <w:noProof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487552000" behindDoc="0" locked="0" layoutInCell="1" allowOverlap="1" wp14:anchorId="32B9CE0B" wp14:editId="42CF6F9B">
              <wp:simplePos x="0" y="0"/>
              <wp:positionH relativeFrom="column">
                <wp:posOffset>2016760</wp:posOffset>
              </wp:positionH>
              <wp:positionV relativeFrom="paragraph">
                <wp:posOffset>-481965</wp:posOffset>
              </wp:positionV>
              <wp:extent cx="4305300" cy="1404620"/>
              <wp:effectExtent l="0" t="0" r="0" b="8255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D9FD40" w14:textId="77777777" w:rsidR="003820B5" w:rsidRDefault="003820B5"/>
                        <w:p w14:paraId="180DEBA1" w14:textId="77777777" w:rsidR="003820B5" w:rsidRDefault="003820B5"/>
                        <w:p w14:paraId="13CC032F" w14:textId="3ED54D94" w:rsidR="000554CB" w:rsidRDefault="000554CB" w:rsidP="003820B5">
                          <w:pPr>
                            <w:ind w:left="1440"/>
                          </w:pPr>
                          <w:r w:rsidRPr="000554CB">
                            <w:t>Area risorse umane, affari generali e legal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B9CE0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58.8pt;margin-top:-37.95pt;width:339pt;height:110.6pt;z-index:487552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" stroked="f">
              <v:textbox style="mso-fit-shape-to-text:t">
                <w:txbxContent>
                  <w:p w14:paraId="4DD9FD40" w14:textId="77777777" w:rsidR="003820B5" w:rsidRDefault="003820B5"/>
                  <w:p w14:paraId="180DEBA1" w14:textId="77777777" w:rsidR="003820B5" w:rsidRDefault="003820B5"/>
                  <w:p w14:paraId="13CC032F" w14:textId="3ED54D94" w:rsidR="000554CB" w:rsidRDefault="000554CB" w:rsidP="003820B5">
                    <w:pPr>
                      <w:ind w:left="1440"/>
                    </w:pPr>
                    <w:r w:rsidRPr="000554CB">
                      <w:t>Area risorse umane, affari generali e legal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w:drawing>
        <wp:anchor distT="0" distB="0" distL="0" distR="0" simplePos="0" relativeHeight="487549952" behindDoc="1" locked="0" layoutInCell="1" allowOverlap="1" wp14:anchorId="337F010E" wp14:editId="648F0FAD">
          <wp:simplePos x="0" y="0"/>
          <wp:positionH relativeFrom="page">
            <wp:posOffset>497205</wp:posOffset>
          </wp:positionH>
          <wp:positionV relativeFrom="page">
            <wp:posOffset>149225</wp:posOffset>
          </wp:positionV>
          <wp:extent cx="1798320" cy="982980"/>
          <wp:effectExtent l="0" t="0" r="0" b="7620"/>
          <wp:wrapNone/>
          <wp:docPr id="47" name="image1.jpeg" descr="Università degli Studi di Sassari, Amministrazione Cent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 descr="Università degli Studi di Sassari, Amministrazione Central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307" b="8834"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982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B45C39" w14:textId="18209BD6" w:rsidR="000554CB" w:rsidRDefault="000554CB">
    <w:pPr>
      <w:pStyle w:val="Corpotesto"/>
      <w:spacing w:line="14" w:lineRule="auto"/>
      <w:rPr>
        <w:noProof/>
        <w:lang w:eastAsia="it-IT"/>
      </w:rPr>
    </w:pPr>
  </w:p>
  <w:p w14:paraId="5AC4F42B" w14:textId="60B0B192" w:rsidR="000E3A85" w:rsidRDefault="000E3A85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17CE"/>
    <w:multiLevelType w:val="hybridMultilevel"/>
    <w:tmpl w:val="43544BE0"/>
    <w:lvl w:ilvl="0" w:tplc="1D7C9930">
      <w:numFmt w:val="bullet"/>
      <w:lvlText w:val="-"/>
      <w:lvlJc w:val="left"/>
      <w:pPr>
        <w:ind w:left="720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1258A"/>
    <w:multiLevelType w:val="hybridMultilevel"/>
    <w:tmpl w:val="10E6BF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14BC8"/>
    <w:multiLevelType w:val="hybridMultilevel"/>
    <w:tmpl w:val="13D66640"/>
    <w:lvl w:ilvl="0" w:tplc="A1387D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01817"/>
    <w:multiLevelType w:val="hybridMultilevel"/>
    <w:tmpl w:val="BAFAA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4315B"/>
    <w:multiLevelType w:val="hybridMultilevel"/>
    <w:tmpl w:val="7F30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507117">
    <w:abstractNumId w:val="4"/>
  </w:num>
  <w:num w:numId="2" w16cid:durableId="1133329265">
    <w:abstractNumId w:val="2"/>
  </w:num>
  <w:num w:numId="3" w16cid:durableId="532616040">
    <w:abstractNumId w:val="1"/>
  </w:num>
  <w:num w:numId="4" w16cid:durableId="1840152454">
    <w:abstractNumId w:val="3"/>
  </w:num>
  <w:num w:numId="5" w16cid:durableId="1650474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85"/>
    <w:rsid w:val="0000357E"/>
    <w:rsid w:val="00021D53"/>
    <w:rsid w:val="00034E64"/>
    <w:rsid w:val="00043A9F"/>
    <w:rsid w:val="000554CB"/>
    <w:rsid w:val="0006052E"/>
    <w:rsid w:val="00065414"/>
    <w:rsid w:val="000745D2"/>
    <w:rsid w:val="000958BF"/>
    <w:rsid w:val="000B11F5"/>
    <w:rsid w:val="000B2281"/>
    <w:rsid w:val="000C331D"/>
    <w:rsid w:val="000D76C8"/>
    <w:rsid w:val="000E3A85"/>
    <w:rsid w:val="0010752F"/>
    <w:rsid w:val="00132BF2"/>
    <w:rsid w:val="00136BB9"/>
    <w:rsid w:val="00140A10"/>
    <w:rsid w:val="00152F8E"/>
    <w:rsid w:val="001A69B6"/>
    <w:rsid w:val="001B571A"/>
    <w:rsid w:val="001F07CD"/>
    <w:rsid w:val="00223D82"/>
    <w:rsid w:val="00246270"/>
    <w:rsid w:val="002477F1"/>
    <w:rsid w:val="00254BF1"/>
    <w:rsid w:val="00267794"/>
    <w:rsid w:val="00270D8B"/>
    <w:rsid w:val="0027324B"/>
    <w:rsid w:val="00277929"/>
    <w:rsid w:val="00285760"/>
    <w:rsid w:val="00286BD1"/>
    <w:rsid w:val="002911A7"/>
    <w:rsid w:val="00297896"/>
    <w:rsid w:val="002A2AFD"/>
    <w:rsid w:val="002C67EC"/>
    <w:rsid w:val="002E1CCB"/>
    <w:rsid w:val="002E3C58"/>
    <w:rsid w:val="002F76F7"/>
    <w:rsid w:val="003034BB"/>
    <w:rsid w:val="00305952"/>
    <w:rsid w:val="003107CD"/>
    <w:rsid w:val="00310F96"/>
    <w:rsid w:val="00333E57"/>
    <w:rsid w:val="00334210"/>
    <w:rsid w:val="0033714F"/>
    <w:rsid w:val="00343ECC"/>
    <w:rsid w:val="00362FB3"/>
    <w:rsid w:val="003820B5"/>
    <w:rsid w:val="00392EFA"/>
    <w:rsid w:val="003A5045"/>
    <w:rsid w:val="003A5E95"/>
    <w:rsid w:val="003C67EF"/>
    <w:rsid w:val="00401331"/>
    <w:rsid w:val="00401826"/>
    <w:rsid w:val="00403987"/>
    <w:rsid w:val="00405BB9"/>
    <w:rsid w:val="00417EFB"/>
    <w:rsid w:val="00421067"/>
    <w:rsid w:val="004224AB"/>
    <w:rsid w:val="0044043C"/>
    <w:rsid w:val="004437A6"/>
    <w:rsid w:val="0048151E"/>
    <w:rsid w:val="004A4FAF"/>
    <w:rsid w:val="004C016E"/>
    <w:rsid w:val="004D5887"/>
    <w:rsid w:val="004D775A"/>
    <w:rsid w:val="004E142B"/>
    <w:rsid w:val="004F4624"/>
    <w:rsid w:val="005049D5"/>
    <w:rsid w:val="00506BA0"/>
    <w:rsid w:val="0052310B"/>
    <w:rsid w:val="00560841"/>
    <w:rsid w:val="00592EE6"/>
    <w:rsid w:val="005B2033"/>
    <w:rsid w:val="005C4C52"/>
    <w:rsid w:val="005E27F8"/>
    <w:rsid w:val="005E3D65"/>
    <w:rsid w:val="005F5E81"/>
    <w:rsid w:val="006040E6"/>
    <w:rsid w:val="0062768E"/>
    <w:rsid w:val="006307B9"/>
    <w:rsid w:val="006313F2"/>
    <w:rsid w:val="006761CD"/>
    <w:rsid w:val="00702447"/>
    <w:rsid w:val="00705147"/>
    <w:rsid w:val="007177F5"/>
    <w:rsid w:val="007222D6"/>
    <w:rsid w:val="007228B2"/>
    <w:rsid w:val="007346DE"/>
    <w:rsid w:val="00742B18"/>
    <w:rsid w:val="00756E0D"/>
    <w:rsid w:val="00787D46"/>
    <w:rsid w:val="007B7653"/>
    <w:rsid w:val="007C57D3"/>
    <w:rsid w:val="007C5D81"/>
    <w:rsid w:val="00800DD5"/>
    <w:rsid w:val="0081678E"/>
    <w:rsid w:val="00840CB1"/>
    <w:rsid w:val="00850E18"/>
    <w:rsid w:val="008814A8"/>
    <w:rsid w:val="0089030D"/>
    <w:rsid w:val="008A2D71"/>
    <w:rsid w:val="008C4B91"/>
    <w:rsid w:val="008D35C1"/>
    <w:rsid w:val="008F3E22"/>
    <w:rsid w:val="008F585A"/>
    <w:rsid w:val="00903D44"/>
    <w:rsid w:val="0091396D"/>
    <w:rsid w:val="009245E6"/>
    <w:rsid w:val="009256DD"/>
    <w:rsid w:val="00931187"/>
    <w:rsid w:val="00942EA6"/>
    <w:rsid w:val="00950906"/>
    <w:rsid w:val="00976081"/>
    <w:rsid w:val="00981CA4"/>
    <w:rsid w:val="009824E9"/>
    <w:rsid w:val="009E13CC"/>
    <w:rsid w:val="009F11A8"/>
    <w:rsid w:val="009F2A95"/>
    <w:rsid w:val="00A17E8C"/>
    <w:rsid w:val="00A21B13"/>
    <w:rsid w:val="00A23578"/>
    <w:rsid w:val="00A24766"/>
    <w:rsid w:val="00A439FE"/>
    <w:rsid w:val="00A445FA"/>
    <w:rsid w:val="00A4467E"/>
    <w:rsid w:val="00A8715C"/>
    <w:rsid w:val="00A95587"/>
    <w:rsid w:val="00AA0626"/>
    <w:rsid w:val="00AA44D0"/>
    <w:rsid w:val="00AB3169"/>
    <w:rsid w:val="00AB6329"/>
    <w:rsid w:val="00AC64B4"/>
    <w:rsid w:val="00AD2BD3"/>
    <w:rsid w:val="00AD6CAA"/>
    <w:rsid w:val="00B02233"/>
    <w:rsid w:val="00B03429"/>
    <w:rsid w:val="00B078F3"/>
    <w:rsid w:val="00B12A22"/>
    <w:rsid w:val="00B35E36"/>
    <w:rsid w:val="00B500FE"/>
    <w:rsid w:val="00B67790"/>
    <w:rsid w:val="00B83F74"/>
    <w:rsid w:val="00B84364"/>
    <w:rsid w:val="00B94E22"/>
    <w:rsid w:val="00BB189C"/>
    <w:rsid w:val="00BC604B"/>
    <w:rsid w:val="00BC6D1E"/>
    <w:rsid w:val="00BE386D"/>
    <w:rsid w:val="00BE7D47"/>
    <w:rsid w:val="00BF16E4"/>
    <w:rsid w:val="00BF36D8"/>
    <w:rsid w:val="00C00263"/>
    <w:rsid w:val="00C02D72"/>
    <w:rsid w:val="00C15DC4"/>
    <w:rsid w:val="00C15EE9"/>
    <w:rsid w:val="00C1616F"/>
    <w:rsid w:val="00C26DF1"/>
    <w:rsid w:val="00C508AB"/>
    <w:rsid w:val="00C52A54"/>
    <w:rsid w:val="00C54C34"/>
    <w:rsid w:val="00C630E2"/>
    <w:rsid w:val="00C80F98"/>
    <w:rsid w:val="00C96E35"/>
    <w:rsid w:val="00CA3F72"/>
    <w:rsid w:val="00CC3FFB"/>
    <w:rsid w:val="00D0203C"/>
    <w:rsid w:val="00D036F8"/>
    <w:rsid w:val="00D21E0E"/>
    <w:rsid w:val="00D239EF"/>
    <w:rsid w:val="00D24C1D"/>
    <w:rsid w:val="00D31DF4"/>
    <w:rsid w:val="00D5614D"/>
    <w:rsid w:val="00D62B42"/>
    <w:rsid w:val="00D676B0"/>
    <w:rsid w:val="00DB30AF"/>
    <w:rsid w:val="00DB5807"/>
    <w:rsid w:val="00DC2346"/>
    <w:rsid w:val="00DC5675"/>
    <w:rsid w:val="00DF1C7D"/>
    <w:rsid w:val="00DF24AB"/>
    <w:rsid w:val="00DF28C0"/>
    <w:rsid w:val="00E0278E"/>
    <w:rsid w:val="00E036D2"/>
    <w:rsid w:val="00E05F8F"/>
    <w:rsid w:val="00E45443"/>
    <w:rsid w:val="00E501F4"/>
    <w:rsid w:val="00E65106"/>
    <w:rsid w:val="00E660F4"/>
    <w:rsid w:val="00E76A30"/>
    <w:rsid w:val="00E7705D"/>
    <w:rsid w:val="00E8256F"/>
    <w:rsid w:val="00E86B5E"/>
    <w:rsid w:val="00EB4206"/>
    <w:rsid w:val="00EB44D7"/>
    <w:rsid w:val="00EF0692"/>
    <w:rsid w:val="00EF1E77"/>
    <w:rsid w:val="00EF51D2"/>
    <w:rsid w:val="00EF6865"/>
    <w:rsid w:val="00F25255"/>
    <w:rsid w:val="00F628FE"/>
    <w:rsid w:val="00F77E77"/>
    <w:rsid w:val="00F874E9"/>
    <w:rsid w:val="00FA3CDC"/>
    <w:rsid w:val="00FA4461"/>
    <w:rsid w:val="00FA6704"/>
    <w:rsid w:val="00FB39A3"/>
    <w:rsid w:val="00FB4CC7"/>
    <w:rsid w:val="00FE30B3"/>
    <w:rsid w:val="00FE6B32"/>
    <w:rsid w:val="00FE743A"/>
    <w:rsid w:val="00FF3497"/>
    <w:rsid w:val="1B5C013F"/>
    <w:rsid w:val="2AC8B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7A679"/>
  <w15:docId w15:val="{B19AB2B3-CD51-4518-B1AE-55F6FE1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5952"/>
    <w:rPr>
      <w:rFonts w:ascii="Arial" w:eastAsia="Garamond" w:hAnsi="Arial" w:cs="Garamond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2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rsid w:val="00AD2BD3"/>
    <w:pPr>
      <w:spacing w:line="269" w:lineRule="exact"/>
      <w:ind w:left="100"/>
    </w:pPr>
    <w:rPr>
      <w:szCs w:val="22"/>
    </w:rPr>
  </w:style>
  <w:style w:type="character" w:customStyle="1" w:styleId="AutoreCarattere">
    <w:name w:val="Autore Carattere"/>
    <w:basedOn w:val="Carpredefinitoparagrafo"/>
    <w:link w:val="Autore"/>
    <w:rsid w:val="00305952"/>
    <w:rPr>
      <w:rFonts w:ascii="Arial" w:eastAsia="Garamond" w:hAnsi="Arial" w:cs="Garamond"/>
      <w:b/>
      <w:sz w:val="24"/>
      <w:lang w:val="it-IT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rsid w:val="00AD2BD3"/>
    <w:rPr>
      <w:rFonts w:ascii="Arial" w:eastAsia="Garamond" w:hAnsi="Arial" w:cs="Garamond"/>
      <w:szCs w:val="24"/>
      <w:lang w:val="it-IT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character" w:customStyle="1" w:styleId="NprotocolloCarattere">
    <w:name w:val="N_protocollo Carattere"/>
    <w:basedOn w:val="Carpredefinitoparagrafo"/>
    <w:link w:val="Nprotocollo"/>
    <w:rsid w:val="00CA3F72"/>
    <w:rPr>
      <w:rFonts w:ascii="Arial" w:eastAsia="Garamond" w:hAnsi="Arial" w:cs="Garamond"/>
      <w:sz w:val="20"/>
      <w:szCs w:val="20"/>
      <w:lang w:val="it-IT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character" w:customStyle="1" w:styleId="OggettoCarattere">
    <w:name w:val="Oggetto Carattere"/>
    <w:basedOn w:val="Carpredefinitoparagrafo"/>
    <w:link w:val="Oggetto"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rsid w:val="00F628FE"/>
    <w:rPr>
      <w:rFonts w:ascii="Arial" w:eastAsia="Garamond" w:hAnsi="Arial" w:cs="Garamond"/>
      <w:b/>
      <w:color w:val="000009"/>
      <w:sz w:val="24"/>
      <w:lang w:val="it-IT"/>
    </w:r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6BD1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21B1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21B13"/>
    <w:rPr>
      <w:rFonts w:ascii="Arial" w:eastAsia="Garamond" w:hAnsi="Arial" w:cs="Garamond"/>
      <w:lang w:val="it-IT"/>
    </w:rPr>
  </w:style>
  <w:style w:type="paragraph" w:customStyle="1" w:styleId="DATA">
    <w:name w:val="DATA"/>
    <w:basedOn w:val="Normale"/>
    <w:rsid w:val="00A21B13"/>
    <w:pPr>
      <w:suppressAutoHyphens/>
      <w:autoSpaceDE/>
      <w:autoSpaceDN/>
      <w:spacing w:line="100" w:lineRule="atLeast"/>
      <w:jc w:val="right"/>
      <w:textAlignment w:val="top"/>
    </w:pPr>
    <w:rPr>
      <w:rFonts w:ascii="Cambria" w:eastAsia="SimSun" w:hAnsi="Cambria" w:cs="Mangal"/>
      <w:kern w:val="1"/>
      <w:sz w:val="24"/>
      <w:szCs w:val="24"/>
      <w:lang w:eastAsia="hi-IN" w:bidi="hi-IN"/>
    </w:rPr>
  </w:style>
  <w:style w:type="character" w:styleId="Enfasigrassetto">
    <w:name w:val="Strong"/>
    <w:uiPriority w:val="22"/>
    <w:qFormat/>
    <w:rsid w:val="00A21B13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676B0"/>
    <w:pPr>
      <w:widowControl/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676B0"/>
    <w:rPr>
      <w:sz w:val="24"/>
      <w:szCs w:val="24"/>
      <w:lang w:val="it-IT"/>
    </w:rPr>
  </w:style>
  <w:style w:type="character" w:styleId="Rimandonotaapidipagina">
    <w:name w:val="footnote reference"/>
    <w:basedOn w:val="Carpredefinitoparagrafo"/>
    <w:uiPriority w:val="99"/>
    <w:unhideWhenUsed/>
    <w:rsid w:val="00D676B0"/>
    <w:rPr>
      <w:vertAlign w:val="superscript"/>
    </w:rPr>
  </w:style>
  <w:style w:type="character" w:styleId="Numeropagina">
    <w:name w:val="page number"/>
    <w:basedOn w:val="Carpredefinitoparagrafo"/>
    <w:uiPriority w:val="99"/>
    <w:rsid w:val="00E501F4"/>
    <w:rPr>
      <w:lang w:val="it-IT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14A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14A8"/>
    <w:rPr>
      <w:rFonts w:ascii="Segoe UI" w:eastAsia="Garamond" w:hAnsi="Segoe UI" w:cs="Segoe UI"/>
      <w:sz w:val="18"/>
      <w:szCs w:val="18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6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ss_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27d6e-8957-40b8-96a6-057dafdcdd20" xsi:nil="true"/>
    <lcf76f155ced4ddcb4097134ff3c332f xmlns="1bc70217-87c0-44a0-bf34-43f89326a1f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A5DE43838F1443BEC267D1545B9929" ma:contentTypeVersion="9" ma:contentTypeDescription="Creare un nuovo documento." ma:contentTypeScope="" ma:versionID="36be98020a2f1bb2d13b735f45259897">
  <xsd:schema xmlns:xsd="http://www.w3.org/2001/XMLSchema" xmlns:xs="http://www.w3.org/2001/XMLSchema" xmlns:p="http://schemas.microsoft.com/office/2006/metadata/properties" xmlns:ns2="1bc70217-87c0-44a0-bf34-43f89326a1fe" xmlns:ns3="c6427d6e-8957-40b8-96a6-057dafdcdd20" targetNamespace="http://schemas.microsoft.com/office/2006/metadata/properties" ma:root="true" ma:fieldsID="45d6936aa1965feef24400ee25df32c3" ns2:_="" ns3:_="">
    <xsd:import namespace="1bc70217-87c0-44a0-bf34-43f89326a1fe"/>
    <xsd:import namespace="c6427d6e-8957-40b8-96a6-057dafdc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70217-87c0-44a0-bf34-43f89326a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4e05ea9-3f77-48be-aa00-8d2730adf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27d6e-8957-40b8-96a6-057dafdcdd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7811ac-92e8-4eb4-8c45-f998be2b3482}" ma:internalName="TaxCatchAll" ma:showField="CatchAllData" ma:web="c6427d6e-8957-40b8-96a6-057dafdc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58F43-B261-4221-B02B-8F69572D4216}">
  <ds:schemaRefs>
    <ds:schemaRef ds:uri="http://schemas.microsoft.com/office/2006/metadata/properties"/>
    <ds:schemaRef ds:uri="http://schemas.microsoft.com/office/infopath/2007/PartnerControls"/>
    <ds:schemaRef ds:uri="c6427d6e-8957-40b8-96a6-057dafdcdd20"/>
    <ds:schemaRef ds:uri="1bc70217-87c0-44a0-bf34-43f89326a1fe"/>
  </ds:schemaRefs>
</ds:datastoreItem>
</file>

<file path=customXml/itemProps2.xml><?xml version="1.0" encoding="utf-8"?>
<ds:datastoreItem xmlns:ds="http://schemas.openxmlformats.org/officeDocument/2006/customXml" ds:itemID="{F4A114F9-62E1-43E5-9549-98264E3EE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70217-87c0-44a0-bf34-43f89326a1fe"/>
    <ds:schemaRef ds:uri="c6427d6e-8957-40b8-96a6-057dafdcd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6C39C1-33C7-4435-9398-7B6D075EDC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E2FC6E-789D-4127-BB9A-4A8FC8DF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MORITTU Noemi</cp:lastModifiedBy>
  <cp:revision>3</cp:revision>
  <cp:lastPrinted>2026-05-25T08:02:00Z</cp:lastPrinted>
  <dcterms:created xsi:type="dcterms:W3CDTF">2026-05-22T12:34:00Z</dcterms:created>
  <dcterms:modified xsi:type="dcterms:W3CDTF">2026-05-2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B2A5DE43838F1443BEC267D1545B9929</vt:lpwstr>
  </property>
  <property fmtid="{D5CDD505-2E9C-101B-9397-08002B2CF9AE}" pid="7" name="MediaServiceImageTags">
    <vt:lpwstr/>
  </property>
</Properties>
</file>